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01F221A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Міністерство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світ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нау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Національ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ніверси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«Київськ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олі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ститу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мен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гор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Сікорського»</w:t>
      </w:r>
      <w:r w:rsidRPr="00AA237A">
        <w:rPr>
          <w:b/>
          <w:noProof/>
          <w:color w:val="000000"/>
          <w:sz w:val="28"/>
          <w:szCs w:val="28"/>
        </w:rPr>
        <w:br/>
        <w:t>Факуль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формати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  <w:r w:rsidRPr="00AA237A">
        <w:rPr>
          <w:b/>
          <w:noProof/>
          <w:color w:val="000000"/>
          <w:sz w:val="28"/>
          <w:szCs w:val="28"/>
        </w:rPr>
        <w:br/>
        <w:t>Кафедр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</w:p>
    <w:p w14:paraId="5AF3F5E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C2CB318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9DF915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0D66BA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CEBB07E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08DEA3A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039C56A" w14:textId="1E6D4A08" w:rsidR="00E4740F" w:rsidRPr="00DE51FF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b/>
          <w:noProof/>
          <w:color w:val="000000"/>
          <w:sz w:val="28"/>
          <w:szCs w:val="28"/>
        </w:rPr>
        <w:t>Лабораторн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робо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="00504BA1" w:rsidRPr="00AA237A">
        <w:rPr>
          <w:b/>
          <w:noProof/>
          <w:color w:val="000000"/>
          <w:sz w:val="28"/>
          <w:szCs w:val="28"/>
        </w:rPr>
        <w:t>2.</w:t>
      </w:r>
      <w:r w:rsidR="005A6C5B" w:rsidRPr="00DE51FF">
        <w:rPr>
          <w:b/>
          <w:noProof/>
          <w:color w:val="000000"/>
          <w:sz w:val="28"/>
          <w:szCs w:val="28"/>
          <w:lang w:val="ru-RU"/>
        </w:rPr>
        <w:t>1</w:t>
      </w:r>
    </w:p>
    <w:p w14:paraId="23575BBC" w14:textId="4942955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з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исципліни</w:t>
      </w:r>
      <w:r w:rsidRPr="00AA237A">
        <w:rPr>
          <w:noProof/>
          <w:color w:val="000000"/>
          <w:sz w:val="28"/>
          <w:szCs w:val="28"/>
        </w:rPr>
        <w:br/>
        <w:t>«Алгоритм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труктур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аних»</w:t>
      </w:r>
    </w:p>
    <w:p w14:paraId="6967082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0B167C3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0E66D4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2FACA3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A2C1A7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78FF0397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A39ADF1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1D2DA9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1184C69" w14:textId="5310319E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Викона</w:t>
      </w:r>
      <w:r w:rsidR="00E7160B" w:rsidRPr="00AA237A">
        <w:rPr>
          <w:noProof/>
          <w:color w:val="000000"/>
          <w:sz w:val="28"/>
          <w:szCs w:val="28"/>
        </w:rPr>
        <w:t>в</w:t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  <w:t>Перевірила:</w:t>
      </w:r>
    </w:p>
    <w:p w14:paraId="2C384085" w14:textId="6F6DFC8E" w:rsidR="00E4740F" w:rsidRPr="0013305F" w:rsidRDefault="00E7160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noProof/>
          <w:color w:val="000000"/>
          <w:sz w:val="28"/>
          <w:szCs w:val="28"/>
        </w:rPr>
        <w:t>С</w:t>
      </w:r>
      <w:r w:rsidR="00F57262" w:rsidRPr="00AA237A">
        <w:rPr>
          <w:noProof/>
          <w:color w:val="000000"/>
          <w:sz w:val="28"/>
          <w:szCs w:val="28"/>
        </w:rPr>
        <w:t>туден</w:t>
      </w:r>
      <w:r w:rsidRPr="00AA237A">
        <w:rPr>
          <w:noProof/>
          <w:color w:val="000000"/>
          <w:sz w:val="28"/>
          <w:szCs w:val="28"/>
        </w:rPr>
        <w:t>т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П-03</w:t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  <w:t>Сергієнко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F57262" w:rsidRPr="00AA237A">
        <w:rPr>
          <w:noProof/>
          <w:color w:val="000000"/>
          <w:sz w:val="28"/>
          <w:szCs w:val="28"/>
        </w:rPr>
        <w:br/>
      </w:r>
      <w:r w:rsidRPr="00AA237A">
        <w:rPr>
          <w:noProof/>
          <w:color w:val="000000"/>
          <w:sz w:val="28"/>
          <w:szCs w:val="28"/>
        </w:rPr>
        <w:t>Пашковськи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Євгені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ергійович</w:t>
      </w:r>
      <w:r w:rsidR="00F57262" w:rsidRPr="00AA237A">
        <w:rPr>
          <w:noProof/>
          <w:color w:val="000000"/>
          <w:sz w:val="28"/>
          <w:szCs w:val="28"/>
        </w:rPr>
        <w:br/>
        <w:t>номер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списк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: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0630FD" w:rsidRPr="00AA237A">
        <w:rPr>
          <w:noProof/>
          <w:color w:val="000000"/>
          <w:sz w:val="28"/>
          <w:szCs w:val="28"/>
        </w:rPr>
        <w:t>1</w:t>
      </w:r>
      <w:r w:rsidR="0013305F" w:rsidRPr="0013305F">
        <w:rPr>
          <w:noProof/>
          <w:color w:val="000000"/>
          <w:sz w:val="28"/>
          <w:szCs w:val="28"/>
          <w:lang w:val="ru-RU"/>
        </w:rPr>
        <w:t>7</w:t>
      </w:r>
    </w:p>
    <w:p w14:paraId="0510092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33B168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1CDBDCD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4DDFF2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color w:val="000000"/>
          <w:sz w:val="28"/>
          <w:szCs w:val="28"/>
        </w:rPr>
      </w:pPr>
    </w:p>
    <w:p w14:paraId="339247D2" w14:textId="177C9768" w:rsidR="00E4740F" w:rsidRPr="001C53E3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noProof/>
          <w:color w:val="000000"/>
          <w:sz w:val="28"/>
          <w:szCs w:val="28"/>
        </w:rPr>
        <w:t>Київ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20</w:t>
      </w:r>
      <w:r w:rsidR="00E7160B" w:rsidRPr="00AA237A">
        <w:rPr>
          <w:noProof/>
          <w:color w:val="000000"/>
          <w:sz w:val="28"/>
          <w:szCs w:val="28"/>
        </w:rPr>
        <w:t>2</w:t>
      </w:r>
      <w:r w:rsidR="00DE51FF" w:rsidRPr="001C53E3">
        <w:rPr>
          <w:noProof/>
          <w:color w:val="000000"/>
          <w:sz w:val="28"/>
          <w:szCs w:val="28"/>
          <w:lang w:val="ru-RU"/>
        </w:rPr>
        <w:t>1</w:t>
      </w:r>
    </w:p>
    <w:p w14:paraId="0DDA162A" w14:textId="652EC86F" w:rsidR="00E4740F" w:rsidRPr="00AA237A" w:rsidRDefault="004D3945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Завдання</w:t>
      </w:r>
    </w:p>
    <w:p w14:paraId="52D69531" w14:textId="77777777" w:rsidR="00AA3503" w:rsidRDefault="00F63B36" w:rsidP="00F63B3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F63B36">
        <w:rPr>
          <w:noProof/>
          <w:sz w:val="28"/>
          <w:szCs w:val="28"/>
        </w:rPr>
        <w:t>Дане натуральне число n. Знайти суму перших n членів ряду чисел, заданого рекурентною формулою. Розв’язати задачу трьома способами (написати три програми):</w:t>
      </w:r>
    </w:p>
    <w:p w14:paraId="10023477" w14:textId="77777777" w:rsidR="00AA3503" w:rsidRDefault="00F63B36" w:rsidP="00F63B3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F63B36">
        <w:rPr>
          <w:noProof/>
          <w:sz w:val="28"/>
          <w:szCs w:val="28"/>
        </w:rPr>
        <w:t>1) в програмі використати рекурсивну процедуру або функцію, яка виконує обчислення і членів ряду, і суми на рекурсивному спуску;</w:t>
      </w:r>
    </w:p>
    <w:p w14:paraId="14082E54" w14:textId="77777777" w:rsidR="00AA3503" w:rsidRDefault="00F63B36" w:rsidP="00F63B3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F63B36">
        <w:rPr>
          <w:noProof/>
          <w:sz w:val="28"/>
          <w:szCs w:val="28"/>
        </w:rPr>
        <w:t>2) в програмі використати рекурсивну процедуру або функцію, яка виконує обчислення і членів ряду, і суми на рекурсивному поверненні;</w:t>
      </w:r>
    </w:p>
    <w:p w14:paraId="0D1F77AF" w14:textId="77777777" w:rsidR="00AA3503" w:rsidRDefault="00F63B36" w:rsidP="00F63B3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F63B36">
        <w:rPr>
          <w:noProof/>
          <w:sz w:val="28"/>
          <w:szCs w:val="28"/>
        </w:rPr>
        <w:t>3) в програмі використати рекурсивну процедуру або функцію, яка виконує обчислення членів ряду на рекурсивному спуску, а обчислення суми на рекурсивному поверненні.</w:t>
      </w:r>
    </w:p>
    <w:p w14:paraId="50D99A5A" w14:textId="4B977990" w:rsidR="00F63B36" w:rsidRPr="00DE51FF" w:rsidRDefault="00F63B36" w:rsidP="00F63B3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F63B36">
        <w:rPr>
          <w:noProof/>
          <w:sz w:val="28"/>
          <w:szCs w:val="28"/>
        </w:rPr>
        <w:t>Програми повинні працювати коректно для довільного натурального n включно з n = 1.</w:t>
      </w:r>
    </w:p>
    <w:p w14:paraId="1BB72E49" w14:textId="5D775C17" w:rsidR="007046C7" w:rsidRPr="00AA237A" w:rsidRDefault="001662F4" w:rsidP="007046C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Варіант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1</w:t>
      </w:r>
      <w:r w:rsidR="0013305F">
        <w:rPr>
          <w:noProof/>
          <w:sz w:val="28"/>
          <w:szCs w:val="28"/>
          <w:lang w:val="en-US"/>
        </w:rPr>
        <w:t>7</w:t>
      </w:r>
      <w:r w:rsidR="00F57262" w:rsidRPr="00AA237A">
        <w:rPr>
          <w:noProof/>
          <w:sz w:val="28"/>
          <w:szCs w:val="28"/>
        </w:rPr>
        <w:t>:</w:t>
      </w:r>
    </w:p>
    <w:p w14:paraId="446112DC" w14:textId="7F10E166" w:rsidR="009E2668" w:rsidRPr="00AA237A" w:rsidRDefault="007046C7" w:rsidP="00AA237A">
      <w:pPr>
        <w:spacing w:line="276" w:lineRule="auto"/>
        <w:ind w:firstLine="709"/>
        <w:rPr>
          <w:noProof/>
          <w:sz w:val="28"/>
          <w:szCs w:val="28"/>
        </w:rPr>
      </w:pPr>
      <w:r w:rsidRPr="007046C7">
        <w:rPr>
          <w:noProof/>
          <w:sz w:val="32"/>
          <w:szCs w:val="32"/>
        </w:rPr>
        <w:drawing>
          <wp:inline distT="0" distB="0" distL="0" distR="0" wp14:anchorId="45A40FD9" wp14:editId="1FB40561">
            <wp:extent cx="3512820" cy="9704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209" cy="10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68" w:rsidRPr="00AA237A">
        <w:rPr>
          <w:noProof/>
          <w:sz w:val="28"/>
          <w:szCs w:val="28"/>
        </w:rPr>
        <w:br w:type="page"/>
      </w:r>
    </w:p>
    <w:p w14:paraId="23DE4CA7" w14:textId="1D8200B1" w:rsidR="00E4740F" w:rsidRPr="001C53E3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  <w:lang w:val="en-US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кс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</w:t>
      </w:r>
    </w:p>
    <w:p w14:paraId="26C097D3" w14:textId="130FC43E" w:rsidR="001C53E3" w:rsidRPr="001C53E3" w:rsidRDefault="001C53E3" w:rsidP="001C53E3">
      <w:pPr>
        <w:pStyle w:val="a5"/>
        <w:numPr>
          <w:ilvl w:val="0"/>
          <w:numId w:val="9"/>
        </w:numPr>
        <w:ind w:left="0"/>
        <w:rPr>
          <w:rFonts w:eastAsia="Calibri"/>
          <w:noProof/>
          <w:color w:val="000000"/>
          <w:sz w:val="24"/>
          <w:szCs w:val="24"/>
        </w:rPr>
      </w:pPr>
      <w:r w:rsidRPr="001C53E3">
        <w:rPr>
          <w:rFonts w:eastAsia="Calibri"/>
          <w:noProof/>
          <w:color w:val="000000"/>
          <w:sz w:val="24"/>
          <w:szCs w:val="24"/>
        </w:rPr>
        <w:t>в програмі використати рекурсивну процедуру або функцію, яка виконує обчислення і членів ряду, і суми на рекурсивному спуску:</w:t>
      </w:r>
    </w:p>
    <w:p w14:paraId="16248BB1" w14:textId="77777777" w:rsidR="001C53E3" w:rsidRPr="001C53E3" w:rsidRDefault="001C53E3" w:rsidP="001C53E3">
      <w:pPr>
        <w:pStyle w:val="a5"/>
        <w:rPr>
          <w:rFonts w:eastAsia="Calibri"/>
          <w:noProof/>
          <w:color w:val="000000"/>
        </w:rPr>
      </w:pPr>
    </w:p>
    <w:p w14:paraId="4F832063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#include &lt;stdio.h&gt;</w:t>
      </w:r>
    </w:p>
    <w:p w14:paraId="747E5618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#include &lt;math.h&gt;</w:t>
      </w:r>
    </w:p>
    <w:p w14:paraId="2DB9D8A5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#include &lt;time.h&gt;</w:t>
      </w:r>
    </w:p>
    <w:p w14:paraId="4DB90A95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4ED7CB66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int main()</w:t>
      </w:r>
    </w:p>
    <w:p w14:paraId="47A2D6A8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{</w:t>
      </w:r>
    </w:p>
    <w:p w14:paraId="4D11B343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system("cls");</w:t>
      </w:r>
    </w:p>
    <w:p w14:paraId="3B16EF13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9DE8EA8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double x;</w:t>
      </w:r>
    </w:p>
    <w:p w14:paraId="6A13AC4E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unsigned int n = 0;</w:t>
      </w:r>
    </w:p>
    <w:p w14:paraId="0FC60E1F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C187050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x: ");</w:t>
      </w:r>
    </w:p>
    <w:p w14:paraId="1099779F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scanf("%lf", &amp;x);</w:t>
      </w:r>
    </w:p>
    <w:p w14:paraId="6A8EB7F8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0034A18E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while (n &lt; 1) {</w:t>
      </w:r>
    </w:p>
    <w:p w14:paraId="7E266CBE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printf("n: ");</w:t>
      </w:r>
    </w:p>
    <w:p w14:paraId="2326C304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scanf("%u", &amp;n);</w:t>
      </w:r>
    </w:p>
    <w:p w14:paraId="21143A69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20118C56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5C418FF0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clock_t begin = clock();</w:t>
      </w:r>
    </w:p>
    <w:p w14:paraId="5A3BDC14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4576C8B4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double recursiveFunc(double x, double F, double sumF, unsigned int i)</w:t>
      </w:r>
    </w:p>
    <w:p w14:paraId="78FE6845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{</w:t>
      </w:r>
    </w:p>
    <w:p w14:paraId="52F318D3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F = i == 0 ? x : F * ((x * x) / (4 * i * i + 2 * i));</w:t>
      </w:r>
    </w:p>
    <w:p w14:paraId="530C36EF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sumF += F;</w:t>
      </w:r>
    </w:p>
    <w:p w14:paraId="16A45853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i++;</w:t>
      </w:r>
    </w:p>
    <w:p w14:paraId="39DD3867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6C98F7F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return i &lt; n ? recursiveFunc(x, F, sumF, i) : sumF;</w:t>
      </w:r>
    </w:p>
    <w:p w14:paraId="2D92F14D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793FDBAE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21DB91B5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double sumF = recursiveFunc(x, 0, 0, 0);</w:t>
      </w:r>
    </w:p>
    <w:p w14:paraId="7F718B04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sumF = %.15lf\n", sumF);</w:t>
      </w:r>
    </w:p>
    <w:p w14:paraId="41EF167C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Delta: %.15lf\n", fabs((double)(sinh(x) - sumF)));</w:t>
      </w:r>
    </w:p>
    <w:p w14:paraId="0C3E5A9B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4F26B1B1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clock_t end = clock();</w:t>
      </w:r>
    </w:p>
    <w:p w14:paraId="1A7BB4C9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Elapsed: %lf seconds\n", (double)(end - begin) / CLOCKS_PER_SEC);</w:t>
      </w:r>
    </w:p>
    <w:p w14:paraId="16D34290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41AD42FD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system("pause");</w:t>
      </w:r>
    </w:p>
    <w:p w14:paraId="2EEFB1FD" w14:textId="77777777" w:rsidR="007C3245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return 0;</w:t>
      </w:r>
    </w:p>
    <w:p w14:paraId="7EBC0D4B" w14:textId="3C8BF4BA" w:rsidR="001C53E3" w:rsidRPr="0083501D" w:rsidRDefault="007C3245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}</w:t>
      </w: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</w:r>
      <w:r w:rsidR="001C53E3" w:rsidRPr="0083501D">
        <w:rPr>
          <w:rFonts w:eastAsia="Calibri"/>
          <w:noProof/>
          <w:color w:val="000000"/>
          <w:sz w:val="24"/>
          <w:szCs w:val="24"/>
        </w:rPr>
        <w:tab/>
      </w:r>
    </w:p>
    <w:p w14:paraId="3E0B7E42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0999A2CE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471ABBFE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1EDC9048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71AFC666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67F3C146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01A80FB3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690A48A7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62D6DCE8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70B921D7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7A1B9CA8" w14:textId="77777777" w:rsidR="001C53E3" w:rsidRDefault="001C53E3" w:rsidP="001C53E3">
      <w:pPr>
        <w:ind w:left="360"/>
        <w:rPr>
          <w:rFonts w:eastAsia="Calibri"/>
          <w:noProof/>
          <w:color w:val="000000"/>
        </w:rPr>
      </w:pPr>
    </w:p>
    <w:p w14:paraId="32709798" w14:textId="24747790" w:rsidR="007C3245" w:rsidRDefault="007C3245" w:rsidP="001C53E3">
      <w:pPr>
        <w:ind w:left="360"/>
        <w:rPr>
          <w:rFonts w:eastAsia="Calibri"/>
          <w:noProof/>
          <w:color w:val="000000"/>
        </w:rPr>
      </w:pPr>
    </w:p>
    <w:p w14:paraId="25A098BA" w14:textId="55D4B805" w:rsidR="001C53E3" w:rsidRDefault="001C53E3" w:rsidP="001C53E3">
      <w:pPr>
        <w:pStyle w:val="a5"/>
        <w:numPr>
          <w:ilvl w:val="0"/>
          <w:numId w:val="9"/>
        </w:numPr>
        <w:ind w:left="0"/>
        <w:rPr>
          <w:rFonts w:eastAsia="Calibri"/>
          <w:noProof/>
          <w:color w:val="000000"/>
          <w:sz w:val="24"/>
          <w:szCs w:val="24"/>
        </w:rPr>
      </w:pPr>
      <w:r w:rsidRPr="001C53E3">
        <w:rPr>
          <w:rFonts w:eastAsia="Calibri"/>
          <w:noProof/>
          <w:color w:val="000000"/>
          <w:sz w:val="24"/>
          <w:szCs w:val="24"/>
        </w:rPr>
        <w:lastRenderedPageBreak/>
        <w:t>в програмі використати рекурсивну процедуру або функцію, яка виконує обчислення і членів ряду, і суми на рекурсивному поверненні:</w:t>
      </w:r>
    </w:p>
    <w:p w14:paraId="5CA47E64" w14:textId="77777777" w:rsidR="00980909" w:rsidRPr="001C53E3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2416C73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>#include &lt;stdio.h&gt;</w:t>
      </w:r>
    </w:p>
    <w:p w14:paraId="52EA7BF3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>#include &lt;math.h&gt;</w:t>
      </w:r>
    </w:p>
    <w:p w14:paraId="08A20301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>#include &lt;time.h&gt;</w:t>
      </w:r>
    </w:p>
    <w:p w14:paraId="4A59FC27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92B463F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>int main()</w:t>
      </w:r>
    </w:p>
    <w:p w14:paraId="0C32D62D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>{</w:t>
      </w:r>
    </w:p>
    <w:p w14:paraId="154F366C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system("cls");</w:t>
      </w:r>
    </w:p>
    <w:p w14:paraId="1AE777F2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CF146EC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double x;</w:t>
      </w:r>
    </w:p>
    <w:p w14:paraId="0F3A9491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unsigned int n = 0;</w:t>
      </w:r>
    </w:p>
    <w:p w14:paraId="5562476E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65B2F1D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printf("x: ");</w:t>
      </w:r>
    </w:p>
    <w:p w14:paraId="632B3171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scanf("%lf", &amp;x);</w:t>
      </w:r>
    </w:p>
    <w:p w14:paraId="0B14A7F3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27BDE55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while (n &lt; 1) {</w:t>
      </w:r>
    </w:p>
    <w:p w14:paraId="550D408A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printf("n: ");</w:t>
      </w:r>
    </w:p>
    <w:p w14:paraId="7871C9EB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scanf("%u", &amp;n);</w:t>
      </w:r>
    </w:p>
    <w:p w14:paraId="405C29C4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2ABB2589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89BD0BC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clock_t begin = clock();</w:t>
      </w:r>
    </w:p>
    <w:p w14:paraId="3CA39F94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C2DBE17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double sumF = 0;</w:t>
      </w:r>
    </w:p>
    <w:p w14:paraId="31E26394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double recursiveFunc(double x, unsigned int i)</w:t>
      </w:r>
    </w:p>
    <w:p w14:paraId="5512FBE8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{</w:t>
      </w:r>
      <w:r w:rsidRPr="00980909">
        <w:rPr>
          <w:rFonts w:eastAsia="Calibri"/>
          <w:noProof/>
          <w:color w:val="000000"/>
          <w:sz w:val="24"/>
          <w:szCs w:val="24"/>
        </w:rPr>
        <w:tab/>
      </w:r>
    </w:p>
    <w:p w14:paraId="5456D6A3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double F;</w:t>
      </w:r>
    </w:p>
    <w:p w14:paraId="2274FF83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if (i == 0)</w:t>
      </w:r>
    </w:p>
    <w:p w14:paraId="7D7B0553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{</w:t>
      </w:r>
    </w:p>
    <w:p w14:paraId="73883EF4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F = x;</w:t>
      </w:r>
    </w:p>
    <w:p w14:paraId="4CE415F1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} else {</w:t>
      </w:r>
    </w:p>
    <w:p w14:paraId="652AAFC4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double m = (x * x) / (4 * i * i + 2 * i);</w:t>
      </w:r>
    </w:p>
    <w:p w14:paraId="31A5DDA7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F = m * recursiveFunc(x, i - 1);</w:t>
      </w:r>
    </w:p>
    <w:p w14:paraId="43351547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667E14D0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sumF += F;</w:t>
      </w:r>
    </w:p>
    <w:p w14:paraId="0DF16F78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  <w:t>return F;</w:t>
      </w:r>
    </w:p>
    <w:p w14:paraId="024E0465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060B5A35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4665233B" w14:textId="433BE1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double F = recursiveFunc(x, n);</w:t>
      </w:r>
    </w:p>
    <w:p w14:paraId="31056E45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8640CC2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printf("sumF = %.15lf\n", sumF);</w:t>
      </w:r>
    </w:p>
    <w:p w14:paraId="714A3116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printf("Delta: %.15lf\n", fabs((double)(sinh(x) - sumF)));</w:t>
      </w:r>
    </w:p>
    <w:p w14:paraId="464A0530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20B5E75E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D79CE52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clock_t end = clock();</w:t>
      </w:r>
    </w:p>
    <w:p w14:paraId="44ED2370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printf("Elapsed: %lf seconds\n", (double)(end - begin) / CLOCKS_PER_SEC);</w:t>
      </w:r>
    </w:p>
    <w:p w14:paraId="58755F12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29CD1825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system("pause");</w:t>
      </w:r>
    </w:p>
    <w:p w14:paraId="3C241EC8" w14:textId="77777777" w:rsidR="00980909" w:rsidRPr="00980909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ab/>
        <w:t>return 0;</w:t>
      </w:r>
    </w:p>
    <w:p w14:paraId="769D7B2B" w14:textId="50BDA23E" w:rsidR="001C53E3" w:rsidRPr="007A6A26" w:rsidRDefault="00980909" w:rsidP="00980909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980909">
        <w:rPr>
          <w:rFonts w:eastAsia="Calibri"/>
          <w:noProof/>
          <w:color w:val="000000"/>
          <w:sz w:val="24"/>
          <w:szCs w:val="24"/>
        </w:rPr>
        <w:t>}</w:t>
      </w: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</w:r>
      <w:r w:rsidRPr="00980909">
        <w:rPr>
          <w:rFonts w:eastAsia="Calibri"/>
          <w:noProof/>
          <w:color w:val="000000"/>
          <w:sz w:val="24"/>
          <w:szCs w:val="24"/>
        </w:rPr>
        <w:tab/>
      </w:r>
      <w:r w:rsidR="007A6A26" w:rsidRPr="007A6A26">
        <w:rPr>
          <w:rFonts w:eastAsia="Calibri"/>
          <w:noProof/>
          <w:color w:val="000000"/>
          <w:sz w:val="24"/>
          <w:szCs w:val="24"/>
        </w:rPr>
        <w:tab/>
      </w:r>
      <w:r w:rsidR="0083501D" w:rsidRPr="007A6A26">
        <w:rPr>
          <w:rFonts w:eastAsia="Calibri"/>
          <w:noProof/>
          <w:color w:val="000000"/>
          <w:sz w:val="24"/>
          <w:szCs w:val="24"/>
        </w:rPr>
        <w:tab/>
      </w:r>
      <w:r w:rsidR="001C53E3" w:rsidRPr="007A6A26">
        <w:rPr>
          <w:rFonts w:eastAsia="Calibri"/>
          <w:noProof/>
          <w:color w:val="000000"/>
          <w:sz w:val="24"/>
          <w:szCs w:val="24"/>
        </w:rPr>
        <w:tab/>
      </w:r>
    </w:p>
    <w:p w14:paraId="04E43AE5" w14:textId="6382237B" w:rsidR="001C53E3" w:rsidRDefault="001C53E3" w:rsidP="001C53E3">
      <w:pPr>
        <w:pStyle w:val="a5"/>
        <w:ind w:left="0"/>
        <w:rPr>
          <w:rFonts w:eastAsia="Calibri"/>
          <w:noProof/>
          <w:color w:val="000000"/>
        </w:rPr>
      </w:pPr>
    </w:p>
    <w:p w14:paraId="12980AC4" w14:textId="2D91B5B8" w:rsidR="001C53E3" w:rsidRDefault="001C53E3" w:rsidP="001C53E3">
      <w:pPr>
        <w:pStyle w:val="a5"/>
        <w:ind w:left="0"/>
        <w:rPr>
          <w:rFonts w:eastAsia="Calibri"/>
          <w:noProof/>
          <w:color w:val="000000"/>
        </w:rPr>
      </w:pPr>
    </w:p>
    <w:p w14:paraId="49F52331" w14:textId="5C53F65A" w:rsidR="00980909" w:rsidRDefault="00980909" w:rsidP="001C53E3">
      <w:pPr>
        <w:pStyle w:val="a5"/>
        <w:ind w:left="0"/>
        <w:rPr>
          <w:rFonts w:eastAsia="Calibri"/>
          <w:noProof/>
          <w:color w:val="000000"/>
        </w:rPr>
      </w:pPr>
    </w:p>
    <w:p w14:paraId="2DB7925A" w14:textId="77777777" w:rsidR="001C53E3" w:rsidRPr="001C53E3" w:rsidRDefault="001C53E3" w:rsidP="001C53E3">
      <w:pPr>
        <w:pStyle w:val="a5"/>
        <w:numPr>
          <w:ilvl w:val="0"/>
          <w:numId w:val="9"/>
        </w:numPr>
        <w:ind w:left="0"/>
        <w:rPr>
          <w:rFonts w:eastAsia="Calibri"/>
          <w:noProof/>
          <w:color w:val="000000"/>
          <w:sz w:val="24"/>
          <w:szCs w:val="24"/>
        </w:rPr>
      </w:pPr>
      <w:r w:rsidRPr="001C53E3">
        <w:rPr>
          <w:rFonts w:eastAsia="Calibri"/>
          <w:noProof/>
          <w:color w:val="000000"/>
          <w:sz w:val="24"/>
          <w:szCs w:val="24"/>
        </w:rPr>
        <w:lastRenderedPageBreak/>
        <w:t>в програмі використати рекурсивну процедуру або функцію, яка виконує обчислення членів ряду на рекурсивному спуску, а обчислення суми на рекурсивному поверненні</w:t>
      </w:r>
    </w:p>
    <w:p w14:paraId="3359A706" w14:textId="77777777" w:rsidR="001C53E3" w:rsidRDefault="001C53E3" w:rsidP="001C53E3">
      <w:pPr>
        <w:rPr>
          <w:rFonts w:eastAsia="Calibri"/>
          <w:noProof/>
          <w:color w:val="000000"/>
        </w:rPr>
      </w:pPr>
    </w:p>
    <w:p w14:paraId="24C26069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#include &lt;stdio.h&gt;</w:t>
      </w:r>
    </w:p>
    <w:p w14:paraId="4FF969FF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#include &lt;math.h&gt;</w:t>
      </w:r>
    </w:p>
    <w:p w14:paraId="2E642AEA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#include &lt;time.h&gt;</w:t>
      </w:r>
    </w:p>
    <w:p w14:paraId="53CF0D3A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493B4914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int main()</w:t>
      </w:r>
    </w:p>
    <w:p w14:paraId="026F6A66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{</w:t>
      </w:r>
    </w:p>
    <w:p w14:paraId="07516E46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system("cls");</w:t>
      </w:r>
    </w:p>
    <w:p w14:paraId="5A003525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5503A260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double x;</w:t>
      </w:r>
    </w:p>
    <w:p w14:paraId="0779148B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unsigned int n = 0;</w:t>
      </w:r>
    </w:p>
    <w:p w14:paraId="4B15DFE7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213B7EBB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x: ");</w:t>
      </w:r>
    </w:p>
    <w:p w14:paraId="02798F4C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scanf("%lf", &amp;x);</w:t>
      </w:r>
    </w:p>
    <w:p w14:paraId="0C7B1567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8F0CC23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while (n &lt; 1) {</w:t>
      </w:r>
    </w:p>
    <w:p w14:paraId="78D442A1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printf("n: ");</w:t>
      </w:r>
    </w:p>
    <w:p w14:paraId="020D08F0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scanf("%u", &amp;n);</w:t>
      </w:r>
    </w:p>
    <w:p w14:paraId="491C88C6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66B7E680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812B3C9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clock_t begin = clock();</w:t>
      </w:r>
    </w:p>
    <w:p w14:paraId="40880674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3D6C6137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double recursiveFunc(double x, double F, unsigned int i)</w:t>
      </w:r>
    </w:p>
    <w:p w14:paraId="01DA42FE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{</w:t>
      </w:r>
      <w:r w:rsidRPr="0083501D">
        <w:rPr>
          <w:rFonts w:eastAsia="Calibri"/>
          <w:noProof/>
          <w:color w:val="000000"/>
          <w:sz w:val="24"/>
          <w:szCs w:val="24"/>
        </w:rPr>
        <w:tab/>
      </w:r>
    </w:p>
    <w:p w14:paraId="2D48ACBE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F = i == 0 ? x : F * ((x * x) / (4 * i * i + 2 * i));</w:t>
      </w:r>
    </w:p>
    <w:p w14:paraId="5817BDC8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i++;</w:t>
      </w:r>
    </w:p>
    <w:p w14:paraId="21D87A73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>return i &lt; n ? F + recursiveFunc(x, F, i) : F;</w:t>
      </w:r>
    </w:p>
    <w:p w14:paraId="08DE4A9F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52E17C1E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2F637A3E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double sumF = recursiveFunc(x, 0, 0);</w:t>
      </w:r>
    </w:p>
    <w:p w14:paraId="16557338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731E4E3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sumF = %.15lf\n", sumF);</w:t>
      </w:r>
    </w:p>
    <w:p w14:paraId="0026C57D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Delta: %.15lf\n", fabs((double)(sinh(x) - sumF)));</w:t>
      </w:r>
    </w:p>
    <w:p w14:paraId="6A730AE6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5A760620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CD5E96A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clock_t end = clock();</w:t>
      </w:r>
    </w:p>
    <w:p w14:paraId="35688803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printf("Elapsed: %lf seconds\n", (double)(end - begin) / CLOCKS_PER_SEC);</w:t>
      </w:r>
    </w:p>
    <w:p w14:paraId="0636A25A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8FF0034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system("pause");</w:t>
      </w:r>
    </w:p>
    <w:p w14:paraId="69B7BCDB" w14:textId="77777777" w:rsidR="001C53E3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ab/>
        <w:t>return 0;</w:t>
      </w:r>
    </w:p>
    <w:p w14:paraId="04FFCD1D" w14:textId="2EBC035D" w:rsidR="00030E6A" w:rsidRPr="0083501D" w:rsidRDefault="001C53E3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83501D">
        <w:rPr>
          <w:rFonts w:eastAsia="Calibri"/>
          <w:noProof/>
          <w:color w:val="000000"/>
          <w:sz w:val="24"/>
          <w:szCs w:val="24"/>
        </w:rPr>
        <w:t>}</w:t>
      </w:r>
      <w:r w:rsidRPr="0083501D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  <w:t xml:space="preserve"> </w:t>
      </w:r>
      <w:r w:rsidR="00030E6A" w:rsidRPr="0083501D">
        <w:rPr>
          <w:rFonts w:eastAsia="Calibri"/>
          <w:noProof/>
          <w:color w:val="000000"/>
          <w:sz w:val="24"/>
          <w:szCs w:val="24"/>
        </w:rPr>
        <w:br w:type="page"/>
      </w:r>
    </w:p>
    <w:p w14:paraId="7DBE9EF9" w14:textId="2857339A" w:rsidR="000415B9" w:rsidRPr="00AA237A" w:rsidRDefault="000415B9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стуванн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и</w:t>
      </w:r>
    </w:p>
    <w:p w14:paraId="7AF3F3A2" w14:textId="6DD1AD1A" w:rsidR="0083501D" w:rsidRPr="00132BE2" w:rsidRDefault="0083501D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  <w:r w:rsidRPr="00132BE2">
        <w:rPr>
          <w:rFonts w:eastAsia="Calibri"/>
          <w:i/>
          <w:iCs/>
          <w:noProof/>
          <w:color w:val="000000"/>
          <w:sz w:val="28"/>
          <w:szCs w:val="28"/>
        </w:rPr>
        <w:t>Циклічна програма:</w:t>
      </w:r>
    </w:p>
    <w:p w14:paraId="06CC068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>#include &lt;stdio.h&gt;</w:t>
      </w:r>
    </w:p>
    <w:p w14:paraId="5C22D8EF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>#include &lt;math.h&gt;</w:t>
      </w:r>
    </w:p>
    <w:p w14:paraId="3FE920A4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>#include &lt;time.h&gt;</w:t>
      </w:r>
    </w:p>
    <w:p w14:paraId="6D9608EB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2FE11B4E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>int main()</w:t>
      </w:r>
    </w:p>
    <w:p w14:paraId="69E14398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>{</w:t>
      </w:r>
    </w:p>
    <w:p w14:paraId="01EB0A4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system("cls");</w:t>
      </w:r>
    </w:p>
    <w:p w14:paraId="30F5A9B2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5B7BE71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double x;</w:t>
      </w:r>
    </w:p>
    <w:p w14:paraId="3B5D042B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unsigned int n = 0;</w:t>
      </w:r>
    </w:p>
    <w:p w14:paraId="7A75C2E7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12C31D98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printf("x: ");</w:t>
      </w:r>
    </w:p>
    <w:p w14:paraId="6253057E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scanf("%lf", &amp;x);</w:t>
      </w:r>
    </w:p>
    <w:p w14:paraId="2606923C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524CB01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while (n &lt; 1) {</w:t>
      </w:r>
    </w:p>
    <w:p w14:paraId="4F8CE2F1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</w:r>
      <w:r w:rsidRPr="006573D1">
        <w:rPr>
          <w:rFonts w:eastAsia="Calibri"/>
          <w:noProof/>
          <w:color w:val="000000"/>
          <w:sz w:val="24"/>
          <w:szCs w:val="24"/>
        </w:rPr>
        <w:tab/>
        <w:t>printf("n: ");</w:t>
      </w:r>
    </w:p>
    <w:p w14:paraId="6AEB21DF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</w:r>
      <w:r w:rsidRPr="006573D1">
        <w:rPr>
          <w:rFonts w:eastAsia="Calibri"/>
          <w:noProof/>
          <w:color w:val="000000"/>
          <w:sz w:val="24"/>
          <w:szCs w:val="24"/>
        </w:rPr>
        <w:tab/>
        <w:t>scanf("%u", &amp;n);</w:t>
      </w:r>
    </w:p>
    <w:p w14:paraId="597F5E8C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065B087D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D615EE7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clock_t begin = clock();</w:t>
      </w:r>
    </w:p>
    <w:p w14:paraId="4B82A64C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6E329E7A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double F = x;</w:t>
      </w:r>
    </w:p>
    <w:p w14:paraId="26F6AB9A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double sumF = F;</w:t>
      </w:r>
    </w:p>
    <w:p w14:paraId="6022016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for (int i = 1; i &lt; n; i++)</w:t>
      </w:r>
    </w:p>
    <w:p w14:paraId="139C605A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{</w:t>
      </w:r>
    </w:p>
    <w:p w14:paraId="71291C4F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</w:r>
      <w:r w:rsidRPr="006573D1">
        <w:rPr>
          <w:rFonts w:eastAsia="Calibri"/>
          <w:noProof/>
          <w:color w:val="000000"/>
          <w:sz w:val="24"/>
          <w:szCs w:val="24"/>
        </w:rPr>
        <w:tab/>
        <w:t>F = F * ((x * x) / (4 * i * i + 2 * i));</w:t>
      </w:r>
    </w:p>
    <w:p w14:paraId="512FE4B4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</w:r>
      <w:r w:rsidRPr="006573D1">
        <w:rPr>
          <w:rFonts w:eastAsia="Calibri"/>
          <w:noProof/>
          <w:color w:val="000000"/>
          <w:sz w:val="24"/>
          <w:szCs w:val="24"/>
        </w:rPr>
        <w:tab/>
        <w:t>sumF += F;</w:t>
      </w:r>
    </w:p>
    <w:p w14:paraId="3565BDB6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}</w:t>
      </w:r>
    </w:p>
    <w:p w14:paraId="1B2BAD4F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75A4806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// printf("\nF%u = %.15lf\n", n, recursiveFunc(x));</w:t>
      </w:r>
    </w:p>
    <w:p w14:paraId="42DE949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printf("sumF = %.15lf\n", sumF);</w:t>
      </w:r>
    </w:p>
    <w:p w14:paraId="6FF6F590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printf("Delta: %.15lf\n", fabs((double)(sinh(x) - sumF)));</w:t>
      </w:r>
    </w:p>
    <w:p w14:paraId="7037828E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1C987B7F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clock_t end = clock();</w:t>
      </w:r>
    </w:p>
    <w:p w14:paraId="20C67EFF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printf("Elapsed: %lf seconds\n", (double)(end - begin) / CLOCKS_PER_SEC);</w:t>
      </w:r>
    </w:p>
    <w:p w14:paraId="7A02B787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</w:p>
    <w:p w14:paraId="5547AD67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system("pause");</w:t>
      </w:r>
    </w:p>
    <w:p w14:paraId="39D42FE5" w14:textId="77777777" w:rsidR="0083501D" w:rsidRPr="006573D1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ab/>
        <w:t>return 0;</w:t>
      </w:r>
    </w:p>
    <w:p w14:paraId="28DAA9C3" w14:textId="1C3E381D" w:rsidR="0083501D" w:rsidRPr="0083501D" w:rsidRDefault="0083501D" w:rsidP="0083501D">
      <w:pPr>
        <w:pStyle w:val="a5"/>
        <w:ind w:left="0"/>
        <w:rPr>
          <w:rFonts w:eastAsia="Calibri"/>
          <w:noProof/>
          <w:color w:val="000000"/>
          <w:sz w:val="24"/>
          <w:szCs w:val="24"/>
        </w:rPr>
      </w:pPr>
      <w:r w:rsidRPr="006573D1">
        <w:rPr>
          <w:rFonts w:eastAsia="Calibri"/>
          <w:noProof/>
          <w:color w:val="000000"/>
          <w:sz w:val="24"/>
          <w:szCs w:val="24"/>
        </w:rPr>
        <w:t>}</w:t>
      </w:r>
      <w:r w:rsidRPr="006573D1">
        <w:rPr>
          <w:rFonts w:eastAsia="Calibri"/>
          <w:noProof/>
          <w:color w:val="000000"/>
          <w:sz w:val="24"/>
          <w:szCs w:val="24"/>
        </w:rPr>
        <w:tab/>
      </w:r>
      <w:r w:rsidRPr="0083501D">
        <w:rPr>
          <w:rFonts w:eastAsia="Calibri"/>
          <w:noProof/>
          <w:color w:val="000000"/>
          <w:sz w:val="24"/>
          <w:szCs w:val="24"/>
        </w:rPr>
        <w:tab/>
      </w:r>
    </w:p>
    <w:p w14:paraId="68FE036B" w14:textId="2D0711D6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0344185C" w14:textId="66673E30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21C99D32" w14:textId="4EA044E8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5804588" w14:textId="54F856A9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56216CBB" w14:textId="5B552BE1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6D8150CB" w14:textId="150577D5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0DD2D211" w14:textId="6BD185AE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60024431" w14:textId="51FEFFDD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3EAAA8FC" w14:textId="3421B45F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6C15032F" w14:textId="15D44EDF" w:rsidR="00132BE2" w:rsidRP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  <w:r w:rsidRPr="00132BE2">
        <w:rPr>
          <w:rFonts w:eastAsia="Calibri"/>
          <w:i/>
          <w:iCs/>
          <w:noProof/>
          <w:color w:val="000000"/>
          <w:sz w:val="28"/>
          <w:szCs w:val="28"/>
        </w:rPr>
        <w:lastRenderedPageBreak/>
        <w:t>Результат циклічної програми:</w:t>
      </w:r>
    </w:p>
    <w:p w14:paraId="06284172" w14:textId="516362E4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67F6400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5120F63" wp14:editId="2DCB60DE">
            <wp:extent cx="6118860" cy="3230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5AB6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D77A35F" w14:textId="102C4525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F95570B" wp14:editId="2016EB3E">
            <wp:extent cx="6118860" cy="3230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5BA4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088B3FB1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506CBC4E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4B70E24F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4BDD7704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46859F0B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3ACBF21B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3D149956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18702C18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31F89F44" w14:textId="77777777" w:rsid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</w:p>
    <w:p w14:paraId="501D8613" w14:textId="2258566F" w:rsidR="00132BE2" w:rsidRPr="00132BE2" w:rsidRDefault="00132BE2" w:rsidP="00AA237A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  <w:r w:rsidRPr="00132BE2">
        <w:rPr>
          <w:rFonts w:eastAsia="Calibri"/>
          <w:i/>
          <w:iCs/>
          <w:noProof/>
          <w:color w:val="000000"/>
          <w:sz w:val="28"/>
          <w:szCs w:val="28"/>
        </w:rPr>
        <w:lastRenderedPageBreak/>
        <w:t>Результат</w:t>
      </w:r>
      <w:r>
        <w:rPr>
          <w:rFonts w:eastAsia="Calibri"/>
          <w:i/>
          <w:iCs/>
          <w:noProof/>
          <w:color w:val="000000"/>
          <w:sz w:val="28"/>
          <w:szCs w:val="28"/>
        </w:rPr>
        <w:t xml:space="preserve"> трьох програм:</w:t>
      </w:r>
    </w:p>
    <w:p w14:paraId="74241DEA" w14:textId="77777777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309BCDE" w14:textId="3BD993BA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20F8FA3D" w14:textId="6C0FFA6B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DFD2B84" wp14:editId="6C29049D">
            <wp:extent cx="5180827" cy="27355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38" cy="27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9B1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6C73C835" w14:textId="77777777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5951176" wp14:editId="06F3BD33">
            <wp:extent cx="5242560" cy="27747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11" cy="27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EF40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47ED0CC7" w14:textId="47B841CD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6EE8FAB" wp14:editId="24322A28">
            <wp:extent cx="5188634" cy="273970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70" cy="27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37A2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901C273" w14:textId="1634028D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FE8C187" wp14:editId="52A3EEE0">
            <wp:extent cx="5181600" cy="273598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36" cy="27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8A5A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ABCBBB2" w14:textId="35798504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3622158" wp14:editId="5A4B1AC2">
            <wp:extent cx="5227320" cy="276012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8" cy="27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ACEB" w14:textId="77777777" w:rsidR="00132BE2" w:rsidRDefault="00132BE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20034741" w14:textId="21973DE9" w:rsidR="00030E6A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1741099" wp14:editId="785CF7B1">
            <wp:extent cx="5227320" cy="276012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78" cy="27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C9D1" w14:textId="18013D48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</w:p>
    <w:p w14:paraId="0298AB48" w14:textId="35EF9E82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</w:p>
    <w:p w14:paraId="44A0A14B" w14:textId="61589056" w:rsidR="00132BE2" w:rsidRDefault="00132BE2" w:rsidP="00132BE2">
      <w:pPr>
        <w:spacing w:line="276" w:lineRule="auto"/>
        <w:jc w:val="center"/>
        <w:rPr>
          <w:rFonts w:eastAsia="Calibri"/>
          <w:noProof/>
          <w:color w:val="000000"/>
          <w:sz w:val="28"/>
          <w:szCs w:val="28"/>
        </w:rPr>
      </w:pPr>
    </w:p>
    <w:p w14:paraId="1DA62822" w14:textId="7CA2DCAA" w:rsidR="00132BE2" w:rsidRDefault="00132BE2" w:rsidP="00132BE2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</w:rPr>
      </w:pPr>
      <w:r>
        <w:rPr>
          <w:rFonts w:eastAsia="Calibri"/>
          <w:i/>
          <w:iCs/>
          <w:noProof/>
          <w:color w:val="000000"/>
          <w:sz w:val="28"/>
          <w:szCs w:val="28"/>
        </w:rPr>
        <w:t>Обчислення за допомогою калькулятора:</w:t>
      </w:r>
    </w:p>
    <w:p w14:paraId="0EF859AD" w14:textId="0C84FC77" w:rsidR="00132BE2" w:rsidRDefault="00132BE2" w:rsidP="00132BE2">
      <w:pPr>
        <w:spacing w:line="276" w:lineRule="auto"/>
        <w:rPr>
          <w:rFonts w:eastAsia="Calibri"/>
          <w:noProof/>
          <w:color w:val="000000"/>
          <w:sz w:val="28"/>
          <w:szCs w:val="28"/>
          <w:lang w:val="ru-RU"/>
        </w:rPr>
      </w:pPr>
    </w:p>
    <w:p w14:paraId="64D606D8" w14:textId="24A27987" w:rsidR="00D45827" w:rsidRDefault="00D45827" w:rsidP="00132BE2">
      <w:pPr>
        <w:spacing w:line="276" w:lineRule="auto"/>
        <w:rPr>
          <w:rFonts w:eastAsia="Calibri"/>
          <w:noProof/>
          <w:color w:val="000000"/>
          <w:sz w:val="28"/>
          <w:szCs w:val="28"/>
          <w:lang w:val="ru-RU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34547D35" wp14:editId="6258B55B">
            <wp:extent cx="6118860" cy="2545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F595" w14:textId="413B7824" w:rsidR="00D45827" w:rsidRDefault="00D45827">
      <w:pPr>
        <w:rPr>
          <w:rFonts w:eastAsia="Calibri"/>
          <w:noProof/>
          <w:color w:val="000000"/>
          <w:sz w:val="28"/>
          <w:szCs w:val="28"/>
          <w:lang w:val="ru-RU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br w:type="page"/>
      </w:r>
    </w:p>
    <w:p w14:paraId="217CC66F" w14:textId="6100B940" w:rsidR="00D45827" w:rsidRPr="007E01D9" w:rsidRDefault="00D45827" w:rsidP="00132BE2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  <w:lang w:val="ru-RU"/>
        </w:rPr>
      </w:pPr>
      <w:r>
        <w:rPr>
          <w:rFonts w:eastAsia="Calibri"/>
          <w:i/>
          <w:iCs/>
          <w:noProof/>
          <w:color w:val="000000"/>
          <w:sz w:val="28"/>
          <w:szCs w:val="28"/>
          <w:lang w:val="ru-RU"/>
        </w:rPr>
        <w:lastRenderedPageBreak/>
        <w:t>Граф</w:t>
      </w:r>
      <w:r>
        <w:rPr>
          <w:rFonts w:eastAsia="Calibri"/>
          <w:i/>
          <w:iCs/>
          <w:noProof/>
          <w:color w:val="000000"/>
          <w:sz w:val="28"/>
          <w:szCs w:val="28"/>
        </w:rPr>
        <w:t xml:space="preserve">ік залежності похибки від </w:t>
      </w:r>
      <w:r>
        <w:rPr>
          <w:rFonts w:eastAsia="Calibri"/>
          <w:i/>
          <w:iCs/>
          <w:noProof/>
          <w:color w:val="000000"/>
          <w:sz w:val="28"/>
          <w:szCs w:val="28"/>
          <w:lang w:val="en-US"/>
        </w:rPr>
        <w:t>x</w:t>
      </w:r>
      <w:r w:rsidR="007E01D9" w:rsidRPr="007E01D9">
        <w:rPr>
          <w:rFonts w:eastAsia="Calibri"/>
          <w:i/>
          <w:iCs/>
          <w:noProof/>
          <w:color w:val="000000"/>
          <w:sz w:val="28"/>
          <w:szCs w:val="28"/>
          <w:lang w:val="ru-RU"/>
        </w:rPr>
        <w:t xml:space="preserve"> </w:t>
      </w:r>
      <w:r w:rsidR="007E01D9">
        <w:rPr>
          <w:rFonts w:eastAsia="Calibri"/>
          <w:i/>
          <w:iCs/>
          <w:noProof/>
          <w:color w:val="000000"/>
          <w:sz w:val="28"/>
          <w:szCs w:val="28"/>
        </w:rPr>
        <w:t xml:space="preserve">при </w:t>
      </w:r>
      <w:r w:rsidR="007E01D9">
        <w:rPr>
          <w:rFonts w:eastAsia="Calibri"/>
          <w:i/>
          <w:iCs/>
          <w:noProof/>
          <w:color w:val="000000"/>
          <w:sz w:val="28"/>
          <w:szCs w:val="28"/>
          <w:lang w:val="en-US"/>
        </w:rPr>
        <w:t>n</w:t>
      </w:r>
      <w:r w:rsidR="007E01D9" w:rsidRPr="007E01D9">
        <w:rPr>
          <w:rFonts w:eastAsia="Calibri"/>
          <w:i/>
          <w:iCs/>
          <w:noProof/>
          <w:color w:val="000000"/>
          <w:sz w:val="28"/>
          <w:szCs w:val="28"/>
          <w:lang w:val="ru-RU"/>
        </w:rPr>
        <w:t xml:space="preserve"> = </w:t>
      </w:r>
      <w:r w:rsidR="007E01D9" w:rsidRPr="006573D1">
        <w:rPr>
          <w:rFonts w:eastAsia="Calibri"/>
          <w:i/>
          <w:iCs/>
          <w:noProof/>
          <w:color w:val="000000"/>
          <w:sz w:val="28"/>
          <w:szCs w:val="28"/>
          <w:lang w:val="ru-RU"/>
        </w:rPr>
        <w:t>5</w:t>
      </w:r>
      <w:r>
        <w:rPr>
          <w:rFonts w:eastAsia="Calibri"/>
          <w:i/>
          <w:iCs/>
          <w:noProof/>
          <w:color w:val="000000"/>
          <w:sz w:val="28"/>
          <w:szCs w:val="28"/>
          <w:lang w:val="ru-RU"/>
        </w:rPr>
        <w:t>:</w:t>
      </w:r>
    </w:p>
    <w:p w14:paraId="48A237CD" w14:textId="1243987B" w:rsidR="00D45827" w:rsidRDefault="00D45827" w:rsidP="00132BE2">
      <w:pPr>
        <w:spacing w:line="276" w:lineRule="auto"/>
        <w:rPr>
          <w:rFonts w:eastAsia="Calibri"/>
          <w:i/>
          <w:iCs/>
          <w:noProof/>
          <w:color w:val="000000"/>
          <w:sz w:val="28"/>
          <w:szCs w:val="28"/>
          <w:lang w:val="ru-RU"/>
        </w:rPr>
      </w:pPr>
    </w:p>
    <w:p w14:paraId="463D5477" w14:textId="1C402C61" w:rsidR="00D45827" w:rsidRPr="00D45827" w:rsidRDefault="00D45827" w:rsidP="00132BE2">
      <w:pPr>
        <w:spacing w:line="276" w:lineRule="auto"/>
        <w:rPr>
          <w:rFonts w:eastAsia="Calibri"/>
          <w:noProof/>
          <w:color w:val="000000"/>
          <w:sz w:val="28"/>
          <w:szCs w:val="28"/>
          <w:lang w:val="ru-RU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64F336FD" wp14:editId="720EEFFE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D45827" w:rsidRPr="00D45827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CF5"/>
    <w:multiLevelType w:val="hybridMultilevel"/>
    <w:tmpl w:val="700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FC2C70"/>
    <w:multiLevelType w:val="hybridMultilevel"/>
    <w:tmpl w:val="762CE35C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E71025"/>
    <w:multiLevelType w:val="hybridMultilevel"/>
    <w:tmpl w:val="4A9C9D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30E6A"/>
    <w:rsid w:val="000415B9"/>
    <w:rsid w:val="000630FD"/>
    <w:rsid w:val="000A5D5B"/>
    <w:rsid w:val="00114523"/>
    <w:rsid w:val="001244F4"/>
    <w:rsid w:val="00132BE2"/>
    <w:rsid w:val="0013305F"/>
    <w:rsid w:val="00145686"/>
    <w:rsid w:val="001662F4"/>
    <w:rsid w:val="001C53E3"/>
    <w:rsid w:val="001E28FD"/>
    <w:rsid w:val="001E54F0"/>
    <w:rsid w:val="00250E76"/>
    <w:rsid w:val="002A6A07"/>
    <w:rsid w:val="002B2A4D"/>
    <w:rsid w:val="003A1C04"/>
    <w:rsid w:val="003A625A"/>
    <w:rsid w:val="00487BB8"/>
    <w:rsid w:val="00492132"/>
    <w:rsid w:val="004D3945"/>
    <w:rsid w:val="004F509D"/>
    <w:rsid w:val="00504BA1"/>
    <w:rsid w:val="005654F1"/>
    <w:rsid w:val="005847C0"/>
    <w:rsid w:val="005A6C5B"/>
    <w:rsid w:val="005F22B0"/>
    <w:rsid w:val="006320C3"/>
    <w:rsid w:val="00636F74"/>
    <w:rsid w:val="006573D1"/>
    <w:rsid w:val="00661079"/>
    <w:rsid w:val="006635DE"/>
    <w:rsid w:val="006A7944"/>
    <w:rsid w:val="006F7549"/>
    <w:rsid w:val="006F75C6"/>
    <w:rsid w:val="007046C7"/>
    <w:rsid w:val="00717DE0"/>
    <w:rsid w:val="00772022"/>
    <w:rsid w:val="007A6A26"/>
    <w:rsid w:val="007A7176"/>
    <w:rsid w:val="007C3245"/>
    <w:rsid w:val="007C5570"/>
    <w:rsid w:val="007D0246"/>
    <w:rsid w:val="007D6814"/>
    <w:rsid w:val="007E01D9"/>
    <w:rsid w:val="008004B7"/>
    <w:rsid w:val="0083501D"/>
    <w:rsid w:val="009161C9"/>
    <w:rsid w:val="00971517"/>
    <w:rsid w:val="0097583C"/>
    <w:rsid w:val="009772B5"/>
    <w:rsid w:val="00980909"/>
    <w:rsid w:val="009E2668"/>
    <w:rsid w:val="009E4C16"/>
    <w:rsid w:val="00A37856"/>
    <w:rsid w:val="00A85AF9"/>
    <w:rsid w:val="00AA05AA"/>
    <w:rsid w:val="00AA237A"/>
    <w:rsid w:val="00AA3503"/>
    <w:rsid w:val="00AC33CD"/>
    <w:rsid w:val="00C12FE5"/>
    <w:rsid w:val="00C93513"/>
    <w:rsid w:val="00CB190A"/>
    <w:rsid w:val="00D12367"/>
    <w:rsid w:val="00D45827"/>
    <w:rsid w:val="00D664A0"/>
    <w:rsid w:val="00DC6A66"/>
    <w:rsid w:val="00DD4CC8"/>
    <w:rsid w:val="00DE51FF"/>
    <w:rsid w:val="00DF022B"/>
    <w:rsid w:val="00DF3621"/>
    <w:rsid w:val="00E32E43"/>
    <w:rsid w:val="00E4740F"/>
    <w:rsid w:val="00E7160B"/>
    <w:rsid w:val="00EB691B"/>
    <w:rsid w:val="00EF2B0F"/>
    <w:rsid w:val="00F33784"/>
    <w:rsid w:val="00F57262"/>
    <w:rsid w:val="00F63B36"/>
    <w:rsid w:val="00F741A9"/>
    <w:rsid w:val="00F8521B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хибка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263.3739681778197</c:v>
                </c:pt>
                <c:pt idx="1">
                  <c:v>1412.3381074399299</c:v>
                </c:pt>
                <c:pt idx="2">
                  <c:v>338.10916088655102</c:v>
                </c:pt>
                <c:pt idx="3">
                  <c:v>69.486011390530393</c:v>
                </c:pt>
                <c:pt idx="4">
                  <c:v>11.5988716559935</c:v>
                </c:pt>
                <c:pt idx="5">
                  <c:v>1.4449296033619401</c:v>
                </c:pt>
                <c:pt idx="10">
                  <c:v>0</c:v>
                </c:pt>
                <c:pt idx="15">
                  <c:v>1.4449296033619401</c:v>
                </c:pt>
                <c:pt idx="16">
                  <c:v>11.5988716559935</c:v>
                </c:pt>
                <c:pt idx="17">
                  <c:v>69.486011390530393</c:v>
                </c:pt>
                <c:pt idx="18">
                  <c:v>338.10916088655102</c:v>
                </c:pt>
                <c:pt idx="19">
                  <c:v>1412.3381074399299</c:v>
                </c:pt>
                <c:pt idx="20">
                  <c:v>5263.3739681778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14-4871-88A5-D9C2F924A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dropLines>
        <c:marker val="1"/>
        <c:smooth val="0"/>
        <c:axId val="1773348928"/>
        <c:axId val="1773343936"/>
      </c:lineChart>
      <c:catAx>
        <c:axId val="177334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572165718868475"/>
              <c:y val="0.906547619047619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773343936"/>
        <c:crosses val="autoZero"/>
        <c:auto val="1"/>
        <c:lblAlgn val="ctr"/>
        <c:lblOffset val="100"/>
        <c:noMultiLvlLbl val="0"/>
      </c:catAx>
      <c:valAx>
        <c:axId val="17733439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ня похиб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7733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65</cp:revision>
  <cp:lastPrinted>2020-12-09T18:44:00Z</cp:lastPrinted>
  <dcterms:created xsi:type="dcterms:W3CDTF">2020-10-04T22:06:00Z</dcterms:created>
  <dcterms:modified xsi:type="dcterms:W3CDTF">2021-03-08T12:57:00Z</dcterms:modified>
</cp:coreProperties>
</file>